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00" w:rsidRPr="00C45C00" w:rsidRDefault="00C45C00" w:rsidP="00C45C00">
      <w:pPr>
        <w:ind w:left="277" w:hangingChars="100" w:hanging="277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様式第１号（第７条関係）</w:t>
      </w:r>
    </w:p>
    <w:p w:rsidR="00C45C00" w:rsidRPr="00C45C00" w:rsidRDefault="00C45C00" w:rsidP="00C45C00">
      <w:pPr>
        <w:jc w:val="right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　　年　　月　　日</w:t>
      </w: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 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（申請先）土浦市長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ind w:firstLineChars="1700" w:firstLine="4711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申請者　住所　　　　　　　　　　</w:t>
      </w:r>
    </w:p>
    <w:p w:rsidR="00C45C00" w:rsidRPr="00C45C00" w:rsidRDefault="00C45C00" w:rsidP="00C45C00">
      <w:pPr>
        <w:ind w:firstLineChars="2100" w:firstLine="5820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名称</w:t>
      </w:r>
    </w:p>
    <w:p w:rsidR="00C45C00" w:rsidRPr="00C45C00" w:rsidRDefault="00C45C00" w:rsidP="00C45C00">
      <w:pPr>
        <w:ind w:firstLineChars="2100" w:firstLine="5820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代表者名　　　　　　　印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ind w:leftChars="300" w:left="741" w:rightChars="300" w:right="741"/>
        <w:jc w:val="left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平成３１年度土浦市中心市街地開業支援事業</w:t>
      </w:r>
      <w:r w:rsidRPr="00C45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 w:eastAsia="zh-TW"/>
        </w:rPr>
        <w:t>店舗賃借料</w:t>
      </w: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補助金交付申請書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平成３１年度土浦市中心市街地開業支援事業</w:t>
      </w:r>
      <w:r w:rsidRPr="00C45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/>
        </w:rPr>
        <w:t>店舗賃借料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補助金交付要項第７条第１項の規定により，関係書類を添えて，下記のとおり補助金の交付を申請します。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jc w:val="center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記</w:t>
      </w:r>
    </w:p>
    <w:p w:rsidR="00C45C00" w:rsidRPr="00C45C00" w:rsidRDefault="00C45C00" w:rsidP="00C45C00">
      <w:pPr>
        <w:jc w:val="center"/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１　補助金交付申請額　　　　　　　円</w:t>
      </w:r>
    </w:p>
    <w:p w:rsidR="00C45C00" w:rsidRPr="00C45C00" w:rsidRDefault="00C45C00" w:rsidP="00C45C00">
      <w:pPr>
        <w:ind w:firstLineChars="100" w:firstLine="27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月額　　　　　　円×　　か月間）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２　事業実施場所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３　補助金交付申請期間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　　　　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年　　月から　　　　年　　月まで（　　か月間）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４　添付書類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１）新規賃貸借契約書の写し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２）出店内容が分かる書類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３）市税を完納していることを証する書類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（４）事業計画書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（５）収支予算書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６）土浦商工会議所からの推薦書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（７）その他市長が必要と認める書類</w:t>
      </w:r>
    </w:p>
    <w:p w:rsidR="00C45C00" w:rsidRPr="00C45C00" w:rsidRDefault="00C45C00" w:rsidP="00C45C00">
      <w:pPr>
        <w:autoSpaceDE w:val="0"/>
        <w:autoSpaceDN w:val="0"/>
        <w:ind w:left="277" w:hangingChars="100" w:hanging="277"/>
        <w:rPr>
          <w:rFonts w:ascii="游明朝" w:eastAsia="ＭＳ 明朝" w:hAnsi="ＭＳ 明朝" w:cs="Times New Roman"/>
          <w:color w:val="000000"/>
          <w:sz w:val="24"/>
        </w:rPr>
      </w:pPr>
    </w:p>
    <w:p w:rsidR="0046654D" w:rsidRDefault="00C45C00" w:rsidP="00C45C00">
      <w:r>
        <w:t xml:space="preserve"> </w:t>
      </w:r>
    </w:p>
    <w:p w:rsidR="0046654D" w:rsidRPr="0046654D" w:rsidRDefault="0046654D" w:rsidP="0046654D">
      <w:pPr>
        <w:jc w:val="left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lastRenderedPageBreak/>
        <w:t>別紙１</w:t>
      </w:r>
    </w:p>
    <w:p w:rsidR="0046654D" w:rsidRPr="0046654D" w:rsidRDefault="0046654D" w:rsidP="0046654D">
      <w:pPr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wordWrap w:val="0"/>
        <w:jc w:val="right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t xml:space="preserve">年　　月　　日　</w:t>
      </w:r>
    </w:p>
    <w:p w:rsidR="0046654D" w:rsidRPr="0046654D" w:rsidRDefault="0046654D" w:rsidP="0046654D">
      <w:pPr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t>出店申込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662"/>
      </w:tblGrid>
      <w:tr w:rsidR="0046654D" w:rsidRPr="0046654D" w:rsidTr="007D518D">
        <w:trPr>
          <w:trHeight w:val="10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申込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ふりがな）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46654D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代表者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年齢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　　　　　　歳</w:t>
            </w: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住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現在の職業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ind w:firstLineChars="900" w:firstLine="2494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　　　　　　　　）</w:t>
            </w:r>
          </w:p>
        </w:tc>
      </w:tr>
      <w:tr w:rsidR="0046654D" w:rsidRPr="0046654D" w:rsidTr="007D518D">
        <w:trPr>
          <w:trHeight w:val="465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携帯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1000"/>
        </w:trPr>
        <w:tc>
          <w:tcPr>
            <w:tcW w:w="567" w:type="dxa"/>
            <w:vMerge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略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出店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出店希望場所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土浦市</w:t>
            </w: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所有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住所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氏名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電話番号</w:t>
            </w: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物件の面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　　　　平方メートル（　　　　　　坪）</w:t>
            </w: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賃貸料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賃借料（月額）　　　　　　　　円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敷金　　　　　　　　　　　　　円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礼金　　　　　　　　　　　　　円</w:t>
            </w:r>
          </w:p>
        </w:tc>
      </w:tr>
      <w:tr w:rsidR="0046654D" w:rsidRPr="0046654D" w:rsidTr="007D518D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所有者又は管理者の協力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ind w:left="277" w:hangingChars="100" w:hanging="277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※　家賃の減免等について，減免された金額など具体的に記入してください。</w:t>
            </w:r>
          </w:p>
        </w:tc>
      </w:tr>
      <w:tr w:rsidR="0046654D" w:rsidRPr="0046654D" w:rsidTr="007D518D">
        <w:trPr>
          <w:trHeight w:val="1264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lastRenderedPageBreak/>
              <w:t>事業内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店舗名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業種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開業予定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　　　　年　　　月　　　日</w:t>
            </w:r>
          </w:p>
        </w:tc>
      </w:tr>
      <w:tr w:rsidR="0046654D" w:rsidRPr="0046654D" w:rsidTr="007D518D">
        <w:trPr>
          <w:trHeight w:val="47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継続予定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　　　　　　　年以上</w:t>
            </w:r>
          </w:p>
        </w:tc>
      </w:tr>
      <w:tr w:rsidR="0046654D" w:rsidRPr="0046654D" w:rsidTr="007D518D">
        <w:trPr>
          <w:trHeight w:val="904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事業内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営業時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時　　　分　～　　　　時　　　分</w:t>
            </w: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定休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487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従業員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　　　　　　　　　　　　　　　　人</w:t>
            </w:r>
          </w:p>
        </w:tc>
      </w:tr>
      <w:tr w:rsidR="0046654D" w:rsidRPr="0046654D" w:rsidTr="007D518D">
        <w:trPr>
          <w:trHeight w:val="1975"/>
        </w:trPr>
        <w:tc>
          <w:tcPr>
            <w:tcW w:w="567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収支計画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月次損益計算書）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・月額売上高　１日あたりの売上目標</w:t>
            </w:r>
          </w:p>
          <w:p w:rsidR="0046654D" w:rsidRPr="0046654D" w:rsidRDefault="0046654D" w:rsidP="0046654D">
            <w:pPr>
              <w:autoSpaceDE w:val="0"/>
              <w:autoSpaceDN w:val="0"/>
              <w:ind w:firstLineChars="100" w:firstLine="277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　　　　　　　　円／１日×　　日＝　　　　　　　　円）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・売上原価　　　　　　　　　　　　　　</w:t>
            </w:r>
          </w:p>
          <w:p w:rsidR="0046654D" w:rsidRPr="0046654D" w:rsidRDefault="0046654D" w:rsidP="0046654D">
            <w:pPr>
              <w:autoSpaceDE w:val="0"/>
              <w:autoSpaceDN w:val="0"/>
              <w:ind w:firstLineChars="100" w:firstLine="277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　　　　　　　　　　　　　円）【原価率　　　　　％】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・経費　予想　　　　　　　　　　　　　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  <w:u w:val="single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  <w:u w:val="single"/>
              </w:rPr>
              <w:t xml:space="preserve">　（　　　　　　　　　　　　　円）　　　　　　　　　　　　　</w:t>
            </w:r>
          </w:p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月額収支　　　　　　　　　　　　　</w:t>
            </w:r>
          </w:p>
          <w:p w:rsidR="0046654D" w:rsidRPr="0046654D" w:rsidRDefault="0046654D" w:rsidP="0046654D">
            <w:pPr>
              <w:autoSpaceDE w:val="0"/>
              <w:autoSpaceDN w:val="0"/>
              <w:ind w:firstLineChars="100" w:firstLine="277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　　　　　　　　　　　　　円）</w:t>
            </w:r>
          </w:p>
        </w:tc>
      </w:tr>
    </w:tbl>
    <w:p w:rsidR="0046654D" w:rsidRPr="0046654D" w:rsidRDefault="0046654D" w:rsidP="0046654D">
      <w:pPr>
        <w:jc w:val="left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/>
          <w:color w:val="000000"/>
          <w:sz w:val="24"/>
        </w:rPr>
        <w:br w:type="page"/>
      </w: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lastRenderedPageBreak/>
        <w:t>別紙２</w:t>
      </w:r>
    </w:p>
    <w:p w:rsidR="0046654D" w:rsidRPr="0046654D" w:rsidRDefault="0046654D" w:rsidP="0046654D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t>事業計画書及び収支予算書</w:t>
      </w:r>
    </w:p>
    <w:p w:rsidR="0046654D" w:rsidRPr="0046654D" w:rsidRDefault="0046654D" w:rsidP="0046654D">
      <w:pPr>
        <w:jc w:val="center"/>
        <w:rPr>
          <w:rFonts w:ascii="ＭＳ 明朝" w:eastAsia="ＭＳ 明朝" w:hAnsi="ＭＳ 明朝" w:cs="Times New Roman"/>
          <w:color w:val="000000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46654D" w:rsidRPr="0046654D" w:rsidTr="007D518D">
        <w:trPr>
          <w:trHeight w:val="372"/>
        </w:trPr>
        <w:tc>
          <w:tcPr>
            <w:tcW w:w="1134" w:type="dxa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氏名</w:t>
            </w:r>
          </w:p>
        </w:tc>
        <w:tc>
          <w:tcPr>
            <w:tcW w:w="8221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店舗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</w:tbl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ind w:right="996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t>（１）出店の動機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654D" w:rsidRPr="0046654D" w:rsidTr="007D518D">
        <w:trPr>
          <w:trHeight w:val="840"/>
        </w:trPr>
        <w:tc>
          <w:tcPr>
            <w:tcW w:w="935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①出店の動機</w:t>
            </w: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840"/>
        </w:trPr>
        <w:tc>
          <w:tcPr>
            <w:tcW w:w="935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②自店のセールスポイント</w:t>
            </w: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840"/>
        </w:trPr>
        <w:tc>
          <w:tcPr>
            <w:tcW w:w="935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③販売先（主なターゲット）</w:t>
            </w: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840"/>
        </w:trPr>
        <w:tc>
          <w:tcPr>
            <w:tcW w:w="935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④主な仕入れ先</w:t>
            </w: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840"/>
        </w:trPr>
        <w:tc>
          <w:tcPr>
            <w:tcW w:w="935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⑤中心市街地活性化に向けた協力内容</w:t>
            </w: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</w:tbl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lastRenderedPageBreak/>
        <w:t>（２）出店当初に必要な資金と調達の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2253"/>
        <w:gridCol w:w="1857"/>
      </w:tblGrid>
      <w:tr w:rsidR="0046654D" w:rsidRPr="0046654D" w:rsidTr="007D518D">
        <w:tc>
          <w:tcPr>
            <w:tcW w:w="3402" w:type="dxa"/>
            <w:gridSpan w:val="2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必要な資金</w:t>
            </w:r>
          </w:p>
        </w:tc>
        <w:tc>
          <w:tcPr>
            <w:tcW w:w="1843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金額</w:t>
            </w:r>
          </w:p>
        </w:tc>
        <w:tc>
          <w:tcPr>
            <w:tcW w:w="2253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調達の方法</w:t>
            </w:r>
          </w:p>
        </w:tc>
        <w:tc>
          <w:tcPr>
            <w:tcW w:w="1857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金額</w:t>
            </w:r>
          </w:p>
        </w:tc>
      </w:tr>
      <w:tr w:rsidR="0046654D" w:rsidRPr="0046654D" w:rsidTr="007D518D">
        <w:trPr>
          <w:trHeight w:val="926"/>
        </w:trPr>
        <w:tc>
          <w:tcPr>
            <w:tcW w:w="567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設備資金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内訳）店舗内容・外装・什器など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万円</w:t>
            </w:r>
          </w:p>
        </w:tc>
        <w:tc>
          <w:tcPr>
            <w:tcW w:w="2253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自己資金</w:t>
            </w:r>
          </w:p>
        </w:tc>
        <w:tc>
          <w:tcPr>
            <w:tcW w:w="1857" w:type="dxa"/>
            <w:shd w:val="clear" w:color="auto" w:fill="auto"/>
          </w:tcPr>
          <w:p w:rsidR="0046654D" w:rsidRPr="0046654D" w:rsidRDefault="0046654D" w:rsidP="0046654D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万円</w:t>
            </w:r>
          </w:p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親・兄弟・知人等から</w:t>
            </w:r>
          </w:p>
        </w:tc>
        <w:tc>
          <w:tcPr>
            <w:tcW w:w="1857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ind w:firstLineChars="200" w:firstLine="554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  <w:p w:rsidR="0046654D" w:rsidRPr="0046654D" w:rsidRDefault="0046654D" w:rsidP="0046654D">
            <w:pPr>
              <w:autoSpaceDE w:val="0"/>
              <w:autoSpaceDN w:val="0"/>
              <w:ind w:firstLineChars="200" w:firstLine="554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tabs>
                <w:tab w:val="right" w:pos="1747"/>
              </w:tabs>
              <w:autoSpaceDE w:val="0"/>
              <w:autoSpaceDN w:val="0"/>
              <w:ind w:firstLineChars="200" w:firstLine="554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/>
                <w:color w:val="000000"/>
                <w:sz w:val="24"/>
              </w:rPr>
              <w:tab/>
            </w:r>
          </w:p>
        </w:tc>
      </w:tr>
      <w:tr w:rsidR="0046654D" w:rsidRPr="0046654D" w:rsidTr="007D518D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運転資金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内訳）仕入れ・経費の支払など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654D" w:rsidRPr="0046654D" w:rsidRDefault="0046654D" w:rsidP="0046654D">
            <w:pPr>
              <w:jc w:val="righ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46654D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万円</w:t>
            </w:r>
          </w:p>
        </w:tc>
        <w:tc>
          <w:tcPr>
            <w:tcW w:w="2253" w:type="dxa"/>
            <w:vMerge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46654D" w:rsidRPr="0046654D" w:rsidRDefault="0046654D" w:rsidP="0046654D">
            <w:pPr>
              <w:tabs>
                <w:tab w:val="right" w:pos="1747"/>
              </w:tabs>
              <w:autoSpaceDE w:val="0"/>
              <w:autoSpaceDN w:val="0"/>
              <w:ind w:firstLineChars="200" w:firstLine="554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601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ind w:firstLineChars="400" w:firstLine="1108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金融機関からの借入れ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tabs>
                <w:tab w:val="right" w:pos="1747"/>
              </w:tabs>
              <w:autoSpaceDE w:val="0"/>
              <w:autoSpaceDN w:val="0"/>
              <w:ind w:firstLineChars="200" w:firstLine="554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  <w:p w:rsidR="0046654D" w:rsidRPr="0046654D" w:rsidRDefault="0046654D" w:rsidP="0046654D">
            <w:pPr>
              <w:tabs>
                <w:tab w:val="right" w:pos="1747"/>
              </w:tabs>
              <w:autoSpaceDE w:val="0"/>
              <w:autoSpaceDN w:val="0"/>
              <w:ind w:firstLineChars="200" w:firstLine="554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  <w:p w:rsidR="0046654D" w:rsidRPr="0046654D" w:rsidRDefault="0046654D" w:rsidP="0046654D">
            <w:pPr>
              <w:tabs>
                <w:tab w:val="right" w:pos="1747"/>
              </w:tabs>
              <w:autoSpaceDE w:val="0"/>
              <w:autoSpaceDN w:val="0"/>
              <w:ind w:firstLineChars="200" w:firstLine="554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 xml:space="preserve">　　万円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合計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</w:tr>
    </w:tbl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  <w:r w:rsidRPr="0046654D">
        <w:rPr>
          <w:rFonts w:ascii="ＭＳ 明朝" w:eastAsia="ＭＳ 明朝" w:hAnsi="ＭＳ 明朝" w:cs="Times New Roman" w:hint="eastAsia"/>
          <w:color w:val="000000"/>
          <w:sz w:val="24"/>
        </w:rPr>
        <w:t>（３）売上高・収支の見通し（月平均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01"/>
        <w:gridCol w:w="2005"/>
        <w:gridCol w:w="2296"/>
        <w:gridCol w:w="2240"/>
      </w:tblGrid>
      <w:tr w:rsidR="0046654D" w:rsidRPr="0046654D" w:rsidTr="007D518D">
        <w:trPr>
          <w:trHeight w:val="567"/>
        </w:trPr>
        <w:tc>
          <w:tcPr>
            <w:tcW w:w="2814" w:type="dxa"/>
            <w:gridSpan w:val="2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出店当初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軌道に乗った後</w:t>
            </w:r>
          </w:p>
          <w:p w:rsidR="0046654D" w:rsidRPr="0046654D" w:rsidRDefault="0046654D" w:rsidP="0046654D">
            <w:pPr>
              <w:autoSpaceDE w:val="0"/>
              <w:autoSpaceDN w:val="0"/>
              <w:ind w:left="554" w:hangingChars="200" w:hanging="554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（　　　　年　月頃）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売上高・売上原価・経費の算出根拠</w:t>
            </w:r>
          </w:p>
        </w:tc>
      </w:tr>
      <w:tr w:rsidR="0046654D" w:rsidRPr="0046654D" w:rsidTr="007D518D">
        <w:tc>
          <w:tcPr>
            <w:tcW w:w="2814" w:type="dxa"/>
            <w:gridSpan w:val="2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売上高①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2814" w:type="dxa"/>
            <w:gridSpan w:val="2"/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売上原価②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5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経　　　費</w:t>
            </w: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家賃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人件費（事業主は除く。）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広報費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その他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rPr>
          <w:trHeight w:val="240"/>
        </w:trPr>
        <w:tc>
          <w:tcPr>
            <w:tcW w:w="513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合計③</w:t>
            </w:r>
          </w:p>
        </w:tc>
        <w:tc>
          <w:tcPr>
            <w:tcW w:w="2005" w:type="dxa"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  <w:tr w:rsidR="0046654D" w:rsidRPr="0046654D" w:rsidTr="007D518D">
        <w:tc>
          <w:tcPr>
            <w:tcW w:w="2814" w:type="dxa"/>
            <w:gridSpan w:val="2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利益（①－②－③）</w:t>
            </w:r>
          </w:p>
        </w:tc>
        <w:tc>
          <w:tcPr>
            <w:tcW w:w="2005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96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  <w:r w:rsidRPr="0046654D">
              <w:rPr>
                <w:rFonts w:ascii="ＭＳ 明朝" w:eastAsia="ＭＳ 明朝" w:hAnsi="ＭＳ 明朝" w:cs="Times New Roman" w:hint="eastAsia"/>
                <w:color w:val="000000"/>
                <w:sz w:val="24"/>
              </w:rPr>
              <w:t>万円</w:t>
            </w:r>
          </w:p>
        </w:tc>
        <w:tc>
          <w:tcPr>
            <w:tcW w:w="2240" w:type="dxa"/>
            <w:shd w:val="clear" w:color="auto" w:fill="auto"/>
          </w:tcPr>
          <w:p w:rsidR="0046654D" w:rsidRPr="0046654D" w:rsidRDefault="0046654D" w:rsidP="0046654D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/>
                <w:sz w:val="24"/>
              </w:rPr>
            </w:pPr>
          </w:p>
        </w:tc>
      </w:tr>
    </w:tbl>
    <w:p w:rsidR="0046654D" w:rsidRPr="0046654D" w:rsidRDefault="0046654D" w:rsidP="0046654D">
      <w:pPr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sz w:val="24"/>
        </w:rPr>
      </w:pPr>
    </w:p>
    <w:p w:rsidR="0046654D" w:rsidRDefault="0046654D"/>
    <w:p w:rsidR="0046654D" w:rsidRDefault="0046654D"/>
    <w:p w:rsidR="0046654D" w:rsidRDefault="0046654D"/>
    <w:p w:rsidR="0046654D" w:rsidRDefault="0046654D"/>
    <w:p w:rsidR="0046654D" w:rsidRDefault="0046654D"/>
    <w:p w:rsidR="0046654D" w:rsidRDefault="0046654D"/>
    <w:p w:rsidR="0046654D" w:rsidRDefault="0046654D"/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lastRenderedPageBreak/>
        <w:t>様式第５号（第９条関係）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jc w:val="right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　　年　　月　　日　</w:t>
      </w:r>
    </w:p>
    <w:p w:rsidR="00C45C00" w:rsidRPr="00C45C00" w:rsidRDefault="00C45C00" w:rsidP="00C45C00">
      <w:pPr>
        <w:jc w:val="right"/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（届出先）土浦市長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ind w:firstLineChars="1800" w:firstLine="4988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届出者　住所</w:t>
      </w:r>
    </w:p>
    <w:p w:rsidR="00C45C00" w:rsidRPr="00C45C00" w:rsidRDefault="00C45C00" w:rsidP="00C45C00">
      <w:pPr>
        <w:ind w:firstLineChars="2200" w:firstLine="609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名称　</w:t>
      </w:r>
    </w:p>
    <w:p w:rsidR="00C45C00" w:rsidRPr="00C45C00" w:rsidRDefault="00C45C00" w:rsidP="00C45C00">
      <w:pPr>
        <w:ind w:firstLineChars="2200" w:firstLine="6097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代表者名　　　　　　印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jc w:val="center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平成３１年度土浦市中心市街地開業支援事業開業届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 xml:space="preserve">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平成３１年度土浦市中心市街地開業支援事業</w:t>
      </w:r>
      <w:r w:rsidRPr="00C45C0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val="ja-JP"/>
        </w:rPr>
        <w:t>店舗賃借料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補助金交付要項第９条の規定により，下記のとおり届け出ます。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jc w:val="center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記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１　事業実施場所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２　営業時間　　　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  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時　　分から　　　　時　　分まで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ind w:left="3603" w:hangingChars="1300" w:hanging="3603"/>
        <w:rPr>
          <w:rFonts w:ascii="游明朝" w:eastAsia="ＭＳ 明朝" w:hAnsi="ＭＳ 明朝" w:cs="Times New Roman"/>
          <w:color w:val="000000"/>
          <w:sz w:val="24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３　事業実施期間　　　　　年　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 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月　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 xml:space="preserve">  </w:t>
      </w:r>
      <w:r w:rsidRPr="00C45C00">
        <w:rPr>
          <w:rFonts w:ascii="游明朝" w:eastAsia="ＭＳ 明朝" w:hAnsi="ＭＳ 明朝" w:cs="Times New Roman" w:hint="eastAsia"/>
          <w:color w:val="000000"/>
          <w:sz w:val="24"/>
        </w:rPr>
        <w:t>日から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 w:hint="eastAsia"/>
          <w:color w:val="000000"/>
          <w:sz w:val="24"/>
          <w:lang w:eastAsia="zh-TW"/>
        </w:rPr>
        <w:t>４　定休日（曜日）</w:t>
      </w: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rPr>
          <w:rFonts w:ascii="游明朝" w:eastAsia="ＭＳ 明朝" w:hAnsi="ＭＳ 明朝" w:cs="Times New Roman"/>
          <w:color w:val="000000"/>
          <w:sz w:val="24"/>
          <w:lang w:eastAsia="zh-TW"/>
        </w:rPr>
      </w:pPr>
    </w:p>
    <w:p w:rsidR="00C45C00" w:rsidRPr="00C45C00" w:rsidRDefault="00C45C00" w:rsidP="00C45C00">
      <w:pPr>
        <w:widowControl/>
        <w:jc w:val="left"/>
        <w:rPr>
          <w:rFonts w:ascii="游明朝" w:eastAsia="ＭＳ 明朝" w:hAnsi="ＭＳ 明朝" w:cs="Times New Roman"/>
          <w:color w:val="000000"/>
          <w:sz w:val="24"/>
          <w:lang w:eastAsia="zh-TW"/>
        </w:rPr>
      </w:pPr>
      <w:r w:rsidRPr="00C45C00">
        <w:rPr>
          <w:rFonts w:ascii="游明朝" w:eastAsia="ＭＳ 明朝" w:hAnsi="ＭＳ 明朝" w:cs="Times New Roman"/>
          <w:color w:val="000000"/>
          <w:sz w:val="24"/>
          <w:lang w:eastAsia="zh-TW"/>
        </w:rPr>
        <w:br w:type="page"/>
      </w:r>
      <w:bookmarkStart w:id="0" w:name="_GoBack"/>
      <w:bookmarkEnd w:id="0"/>
    </w:p>
    <w:sectPr w:rsidR="00C45C00" w:rsidRPr="00C45C00" w:rsidSect="0046654D">
      <w:pgSz w:w="11906" w:h="16838" w:code="9"/>
      <w:pgMar w:top="1134" w:right="1134" w:bottom="1134" w:left="1134" w:header="851" w:footer="992" w:gutter="0"/>
      <w:cols w:space="425"/>
      <w:docGrid w:type="linesAndChars" w:linePitch="41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76" w:rsidRDefault="00DD6176" w:rsidP="00F32BE6">
      <w:r>
        <w:separator/>
      </w:r>
    </w:p>
  </w:endnote>
  <w:endnote w:type="continuationSeparator" w:id="0">
    <w:p w:rsidR="00DD6176" w:rsidRDefault="00DD6176" w:rsidP="00F3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76" w:rsidRDefault="00DD6176" w:rsidP="00F32BE6">
      <w:r>
        <w:separator/>
      </w:r>
    </w:p>
  </w:footnote>
  <w:footnote w:type="continuationSeparator" w:id="0">
    <w:p w:rsidR="00DD6176" w:rsidRDefault="00DD6176" w:rsidP="00F32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4D"/>
    <w:rsid w:val="00052D98"/>
    <w:rsid w:val="0046654D"/>
    <w:rsid w:val="004A19B5"/>
    <w:rsid w:val="00BB79B7"/>
    <w:rsid w:val="00C45C00"/>
    <w:rsid w:val="00CF5E78"/>
    <w:rsid w:val="00DD6176"/>
    <w:rsid w:val="00F3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79B7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79B7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79B7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79B7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32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BE6"/>
  </w:style>
  <w:style w:type="paragraph" w:styleId="a9">
    <w:name w:val="footer"/>
    <w:basedOn w:val="a"/>
    <w:link w:val="aa"/>
    <w:uiPriority w:val="99"/>
    <w:unhideWhenUsed/>
    <w:rsid w:val="00F32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79B7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79B7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79B7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79B7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32B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BE6"/>
  </w:style>
  <w:style w:type="paragraph" w:styleId="a9">
    <w:name w:val="footer"/>
    <w:basedOn w:val="a"/>
    <w:link w:val="aa"/>
    <w:uiPriority w:val="99"/>
    <w:unhideWhenUsed/>
    <w:rsid w:val="00F32B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FFEC-9B08-44C3-A470-D3645CD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内 靖雄</dc:creator>
  <cp:keywords/>
  <dc:description/>
  <cp:lastModifiedBy>菅原 伸司</cp:lastModifiedBy>
  <cp:revision>3</cp:revision>
  <dcterms:created xsi:type="dcterms:W3CDTF">2019-06-25T01:14:00Z</dcterms:created>
  <dcterms:modified xsi:type="dcterms:W3CDTF">2019-06-25T04:45:00Z</dcterms:modified>
</cp:coreProperties>
</file>